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F22BA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6C5EFC0F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304D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  <w:r w:rsidR="001E73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d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E73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ptember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304D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F22BA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6C3C9CF9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1E733D">
              <w:rPr>
                <w:rFonts w:ascii="Arial" w:hAnsi="Arial" w:cs="Arial"/>
                <w:b/>
                <w:color w:val="273777"/>
                <w:sz w:val="16"/>
                <w:szCs w:val="16"/>
              </w:rPr>
              <w:t>3rd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3D061AF0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4BA">
              <w:rPr>
                <w:rFonts w:ascii="Arial" w:hAnsi="Arial" w:cs="Arial"/>
                <w:sz w:val="16"/>
                <w:szCs w:val="16"/>
              </w:rPr>
              <w:t>1</w:t>
            </w:r>
            <w:r w:rsidR="009304DD">
              <w:rPr>
                <w:rFonts w:ascii="Arial" w:hAnsi="Arial" w:cs="Arial"/>
                <w:sz w:val="16"/>
                <w:szCs w:val="16"/>
              </w:rPr>
              <w:t>0:</w:t>
            </w:r>
            <w:r w:rsidR="00B354BA">
              <w:rPr>
                <w:rFonts w:ascii="Arial" w:hAnsi="Arial" w:cs="Arial"/>
                <w:sz w:val="16"/>
                <w:szCs w:val="16"/>
              </w:rPr>
              <w:t>30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354BA">
              <w:rPr>
                <w:rFonts w:ascii="Arial" w:hAnsi="Arial" w:cs="Arial"/>
                <w:sz w:val="16"/>
                <w:szCs w:val="16"/>
              </w:rPr>
              <w:t>4</w:t>
            </w:r>
            <w:r w:rsidR="00D12405">
              <w:rPr>
                <w:rFonts w:ascii="Arial" w:hAnsi="Arial" w:cs="Arial"/>
                <w:sz w:val="16"/>
                <w:szCs w:val="16"/>
              </w:rPr>
              <w:t>.</w:t>
            </w:r>
            <w:r w:rsidR="00B354B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B63422D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</w:t>
            </w:r>
            <w:r w:rsidR="00B354BA">
              <w:rPr>
                <w:rFonts w:ascii="Arial" w:hAnsi="Arial" w:cs="Arial"/>
                <w:sz w:val="16"/>
                <w:szCs w:val="16"/>
              </w:rPr>
              <w:t>7</w:t>
            </w:r>
            <w:r w:rsidR="009304DD">
              <w:rPr>
                <w:rFonts w:ascii="Arial" w:hAnsi="Arial" w:cs="Arial"/>
                <w:sz w:val="16"/>
                <w:szCs w:val="16"/>
              </w:rPr>
              <w:t>:</w:t>
            </w:r>
            <w:r w:rsidR="00B354BA">
              <w:rPr>
                <w:rFonts w:ascii="Arial" w:hAnsi="Arial" w:cs="Arial"/>
                <w:sz w:val="16"/>
                <w:szCs w:val="16"/>
              </w:rPr>
              <w:t>07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354BA">
              <w:rPr>
                <w:rFonts w:ascii="Arial" w:hAnsi="Arial" w:cs="Arial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2EE1C945" w:rsidR="007A54FE" w:rsidRPr="00AA2CF7" w:rsidRDefault="0008483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43CC503B" w:rsidR="007A54FE" w:rsidRPr="009109DC" w:rsidRDefault="00B354BA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1C71130B" w:rsidR="007A54FE" w:rsidRPr="00D305E3" w:rsidRDefault="0008483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39256D1E" w:rsidR="007A54FE" w:rsidRPr="00AA2CF7" w:rsidRDefault="00B354B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247F5428" w:rsidR="007A54FE" w:rsidRPr="009109DC" w:rsidRDefault="00B354BA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009B7849" w:rsidR="007A54FE" w:rsidRPr="00D305E3" w:rsidRDefault="00B354B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8483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7A54FE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0378905F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89256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0DAE5B5E" w:rsidR="007A54FE" w:rsidRPr="00662158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49AF1EA3" w:rsidR="007A54FE" w:rsidRPr="00D305E3" w:rsidRDefault="00D1240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10235">
              <w:rPr>
                <w:rFonts w:ascii="Arial" w:hAnsi="Arial" w:cs="Arial"/>
                <w:color w:val="000000" w:themeColor="text1"/>
                <w:sz w:val="16"/>
                <w:szCs w:val="16"/>
              </w:rPr>
              <w:t>315</w:t>
            </w:r>
          </w:p>
        </w:tc>
      </w:tr>
      <w:tr w:rsidR="007A54FE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5C7A5F8B" w:rsidR="007A54FE" w:rsidRPr="00AA2CF7" w:rsidRDefault="00B1023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1CA7D6A8" w:rsidR="007A54FE" w:rsidRPr="00662158" w:rsidRDefault="00084837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3F49C7FD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10235"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  <w:r w:rsidR="0008483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11AE349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0214FDF0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06F6B7D3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10235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B10235" w:rsidRPr="00B1023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1023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158B9378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235">
              <w:rPr>
                <w:rFonts w:ascii="Arial" w:hAnsi="Arial" w:cs="Arial"/>
                <w:sz w:val="16"/>
                <w:szCs w:val="16"/>
              </w:rPr>
              <w:t>11:45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235">
              <w:rPr>
                <w:rFonts w:ascii="Arial" w:hAnsi="Arial" w:cs="Arial"/>
                <w:sz w:val="16"/>
                <w:szCs w:val="16"/>
              </w:rPr>
              <w:t>4.</w:t>
            </w:r>
            <w:r w:rsidR="00D12405">
              <w:rPr>
                <w:rFonts w:ascii="Arial" w:hAnsi="Arial" w:cs="Arial"/>
                <w:sz w:val="16"/>
                <w:szCs w:val="16"/>
              </w:rPr>
              <w:t>5</w:t>
            </w:r>
            <w:r w:rsidR="00B10235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196FD2F4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</w:t>
            </w:r>
            <w:r w:rsidR="00B10235">
              <w:rPr>
                <w:rFonts w:ascii="Arial" w:hAnsi="Arial" w:cs="Arial"/>
                <w:sz w:val="16"/>
                <w:szCs w:val="16"/>
              </w:rPr>
              <w:t>8:29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235">
              <w:rPr>
                <w:rFonts w:ascii="Arial" w:hAnsi="Arial" w:cs="Arial"/>
                <w:sz w:val="16"/>
                <w:szCs w:val="16"/>
              </w:rPr>
              <w:t>1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4E2CD309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B102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7782728B" w:rsidR="007A54FE" w:rsidRPr="00662158" w:rsidRDefault="00B10235" w:rsidP="00B102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157C764B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B10235">
              <w:rPr>
                <w:rFonts w:ascii="Arial" w:hAnsi="Arial" w:cs="Arial"/>
                <w:color w:val="000000" w:themeColor="text1"/>
                <w:sz w:val="16"/>
                <w:szCs w:val="16"/>
              </w:rPr>
              <w:t>925</w:t>
            </w:r>
          </w:p>
        </w:tc>
      </w:tr>
      <w:tr w:rsidR="007A54FE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3F6DA09E" w:rsidR="007A54FE" w:rsidRPr="00AA2CF7" w:rsidRDefault="00907A67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  <w:r w:rsidR="00B102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24DDDA6E" w:rsidR="00907A67" w:rsidRPr="00662158" w:rsidRDefault="00B10235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51F07915" w:rsidR="00907A67" w:rsidRPr="00D305E3" w:rsidRDefault="00907A67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0</w:t>
            </w:r>
            <w:r w:rsidR="00B10235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</w:tr>
      <w:tr w:rsidR="007A54FE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4D7320F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B102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10B4FD80" w:rsidR="007A54FE" w:rsidRPr="00662158" w:rsidRDefault="00B1023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(N/G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5D81DE94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10235">
              <w:rPr>
                <w:rFonts w:ascii="Arial" w:hAnsi="Arial" w:cs="Arial"/>
                <w:color w:val="000000" w:themeColor="text1"/>
                <w:sz w:val="16"/>
                <w:szCs w:val="16"/>
              </w:rPr>
              <w:t>310</w:t>
            </w:r>
          </w:p>
        </w:tc>
      </w:tr>
      <w:tr w:rsidR="007A54FE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12F694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3EC41DA9" w:rsidR="007A54FE" w:rsidRPr="00662158" w:rsidRDefault="00B10235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7BFA98C0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10235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7A54FE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12C9FAFA" w:rsidR="007A54FE" w:rsidRDefault="00B1023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0A6DDD90" w:rsidR="007A54FE" w:rsidRPr="00662158" w:rsidRDefault="00B1023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67E55140" w:rsidR="007A54FE" w:rsidRPr="00D305E3" w:rsidRDefault="00B1023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8F22BA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636AE5F4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E14E66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E14E66" w:rsidRPr="00E14E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14E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0B03838E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235">
              <w:rPr>
                <w:rFonts w:ascii="Arial" w:hAnsi="Arial" w:cs="Arial"/>
                <w:sz w:val="16"/>
                <w:szCs w:val="16"/>
              </w:rPr>
              <w:t>13:16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235">
              <w:rPr>
                <w:rFonts w:ascii="Arial" w:hAnsi="Arial" w:cs="Arial"/>
                <w:sz w:val="16"/>
                <w:szCs w:val="16"/>
              </w:rPr>
              <w:t>4.</w:t>
            </w:r>
            <w:r w:rsidR="00D1240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6DEE56D4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235">
              <w:rPr>
                <w:rFonts w:ascii="Arial" w:hAnsi="Arial" w:cs="Arial"/>
                <w:sz w:val="16"/>
                <w:szCs w:val="16"/>
              </w:rPr>
              <w:t>07:09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235">
              <w:rPr>
                <w:rFonts w:ascii="Arial" w:hAnsi="Arial" w:cs="Arial"/>
                <w:sz w:val="16"/>
                <w:szCs w:val="16"/>
              </w:rPr>
              <w:t>1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6B85FAC0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04266E05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1EE87105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0DF17BC8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1DE36472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1A852DD6" w:rsidR="007A54FE" w:rsidRDefault="00D1240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E14E6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09D1BCB1" w:rsidR="007A54FE" w:rsidRDefault="00B1023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Tresco &amp; Bryher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7BCF8C0F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14E6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B1023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14E6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2F52F9DC" w:rsidR="007A54FE" w:rsidRDefault="00B1023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3D50C16A" w:rsidR="007A54FE" w:rsidRPr="00662158" w:rsidRDefault="00B1023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19CCC525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10235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  <w:r w:rsidR="00E14E6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3EA946C1" w:rsidR="007A54FE" w:rsidRDefault="00B1023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6559EF69" w:rsidR="007A54FE" w:rsidRPr="00D305E3" w:rsidRDefault="00B1023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8F22BA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37619883" w:rsidR="008F22BA" w:rsidRPr="00595C27" w:rsidRDefault="008F22BA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241688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6C19D3" w:rsidRPr="002416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2416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37DF8094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D9C">
              <w:rPr>
                <w:rFonts w:ascii="Arial" w:hAnsi="Arial" w:cs="Arial"/>
                <w:sz w:val="16"/>
                <w:szCs w:val="16"/>
              </w:rPr>
              <w:t>14:38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26D9C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0981BCBB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D9C">
              <w:rPr>
                <w:rFonts w:ascii="Arial" w:hAnsi="Arial" w:cs="Arial"/>
                <w:sz w:val="16"/>
                <w:szCs w:val="16"/>
              </w:rPr>
              <w:t>08:32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C4DA2">
              <w:rPr>
                <w:rFonts w:ascii="Arial" w:hAnsi="Arial" w:cs="Arial"/>
                <w:sz w:val="16"/>
                <w:szCs w:val="16"/>
              </w:rPr>
              <w:t>1.</w:t>
            </w:r>
            <w:r w:rsidR="00726D9C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7719419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0C4DA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38C6989C" w:rsidR="007A54FE" w:rsidRDefault="00316F6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71468F16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316F6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52F29EF3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79FBDCB3" w:rsidR="007A54FE" w:rsidRDefault="00316F6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48B7110D" w:rsidR="007A54FE" w:rsidRDefault="00316F6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10</w:t>
            </w:r>
          </w:p>
        </w:tc>
      </w:tr>
      <w:tr w:rsidR="007A54FE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7C789A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4E33942D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12A48FF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3633DB06" w:rsidR="007A54FE" w:rsidRDefault="008C156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0C90E5E1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50E29F32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8C156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00FF086B" w:rsidR="007A54FE" w:rsidRPr="00662158" w:rsidRDefault="00316F6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5D30108A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16F6E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7A54FE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68CE3D9F" w:rsidR="007A54FE" w:rsidRDefault="00316F6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5BDE764A" w:rsidR="007A54FE" w:rsidRDefault="00316F6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6A702E81" w:rsidR="007A54FE" w:rsidRPr="00D305E3" w:rsidRDefault="00316F6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8F22BA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4B1EF0C0" w:rsidR="008F22BA" w:rsidRPr="00595C27" w:rsidRDefault="008C1565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5F6F8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F6E">
              <w:rPr>
                <w:rFonts w:ascii="Arial" w:hAnsi="Arial" w:cs="Arial"/>
                <w:sz w:val="16"/>
                <w:szCs w:val="16"/>
              </w:rPr>
              <w:t>15:42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316F6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0F524E4D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1618">
              <w:rPr>
                <w:rFonts w:ascii="Arial" w:hAnsi="Arial" w:cs="Arial"/>
                <w:sz w:val="16"/>
                <w:szCs w:val="16"/>
              </w:rPr>
              <w:t>09:39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C4DA2">
              <w:rPr>
                <w:rFonts w:ascii="Arial" w:hAnsi="Arial" w:cs="Arial"/>
                <w:sz w:val="16"/>
                <w:szCs w:val="16"/>
              </w:rPr>
              <w:t>1.</w:t>
            </w:r>
            <w:r w:rsidR="00F6161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0B6208F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7E076DF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530342F2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2DF380E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71A5BB18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7E13A739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7F01200A" w:rsidR="007A54FE" w:rsidRDefault="008C156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2EFBB75B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697E421F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315</w:t>
            </w:r>
          </w:p>
        </w:tc>
      </w:tr>
      <w:tr w:rsidR="007A54FE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76DD3A9A" w:rsidR="007A54FE" w:rsidRDefault="00F61618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)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3BCBC3DC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F61618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7A54FE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01792209" w:rsidR="007A54FE" w:rsidRDefault="00F61618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5FBB4F39" w:rsidR="007A54FE" w:rsidRPr="00D305E3" w:rsidRDefault="00F61618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</w:p>
        </w:tc>
      </w:tr>
      <w:tr w:rsidR="008F22BA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63928F40" w:rsidR="008F22BA" w:rsidRPr="00595C27" w:rsidRDefault="007C071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1897934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736C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4DA2">
              <w:rPr>
                <w:rFonts w:ascii="Arial" w:hAnsi="Arial" w:cs="Arial"/>
                <w:sz w:val="16"/>
                <w:szCs w:val="16"/>
              </w:rPr>
              <w:t>1</w:t>
            </w:r>
            <w:r w:rsidR="00374D84">
              <w:rPr>
                <w:rFonts w:ascii="Arial" w:hAnsi="Arial" w:cs="Arial"/>
                <w:sz w:val="16"/>
                <w:szCs w:val="16"/>
              </w:rPr>
              <w:t>6</w:t>
            </w:r>
            <w:r w:rsidR="000C4DA2">
              <w:rPr>
                <w:rFonts w:ascii="Arial" w:hAnsi="Arial" w:cs="Arial"/>
                <w:sz w:val="16"/>
                <w:szCs w:val="16"/>
              </w:rPr>
              <w:t>:</w:t>
            </w:r>
            <w:r w:rsidR="00374D84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74D84">
              <w:rPr>
                <w:rFonts w:ascii="Arial" w:hAnsi="Arial" w:cs="Arial"/>
                <w:sz w:val="16"/>
                <w:szCs w:val="16"/>
              </w:rPr>
              <w:t>5</w:t>
            </w:r>
            <w:r w:rsidR="000C4DA2">
              <w:rPr>
                <w:rFonts w:ascii="Arial" w:hAnsi="Arial" w:cs="Arial"/>
                <w:sz w:val="16"/>
                <w:szCs w:val="16"/>
              </w:rPr>
              <w:t>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4A621165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6CA6">
              <w:rPr>
                <w:rFonts w:ascii="Arial" w:hAnsi="Arial" w:cs="Arial"/>
                <w:sz w:val="16"/>
                <w:szCs w:val="16"/>
              </w:rPr>
              <w:t>1</w:t>
            </w:r>
            <w:r w:rsidR="00374D84">
              <w:rPr>
                <w:rFonts w:ascii="Arial" w:hAnsi="Arial" w:cs="Arial"/>
                <w:sz w:val="16"/>
                <w:szCs w:val="16"/>
              </w:rPr>
              <w:t>0</w:t>
            </w:r>
            <w:r w:rsidR="000C4DA2">
              <w:rPr>
                <w:rFonts w:ascii="Arial" w:hAnsi="Arial" w:cs="Arial"/>
                <w:sz w:val="16"/>
                <w:szCs w:val="16"/>
              </w:rPr>
              <w:t>:</w:t>
            </w:r>
            <w:r w:rsidR="00374D84">
              <w:rPr>
                <w:rFonts w:ascii="Arial" w:hAnsi="Arial" w:cs="Arial"/>
                <w:sz w:val="16"/>
                <w:szCs w:val="16"/>
              </w:rPr>
              <w:t>3</w:t>
            </w:r>
            <w:r w:rsidR="0001192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74D84">
              <w:rPr>
                <w:rFonts w:ascii="Arial" w:hAnsi="Arial" w:cs="Arial"/>
                <w:sz w:val="16"/>
                <w:szCs w:val="16"/>
              </w:rPr>
              <w:t>0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4BDFD8BF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74778911" w:rsidR="007A54FE" w:rsidRDefault="00374D8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Near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5D4A904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374D84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3F281754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3EBB231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108CF8C8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0013BF1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78F4689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0B30D8E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66B72339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535CE57C" w:rsidR="007A54FE" w:rsidRDefault="00374D8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35BA609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62432131" w:rsidR="007A54FE" w:rsidRDefault="00374D8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4A173DE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2C3D234F" w:rsidR="007A54FE" w:rsidRDefault="00374D8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6CC1EF62" w:rsidR="00FD301B" w:rsidRPr="001412C7" w:rsidRDefault="00FD301B" w:rsidP="00FD301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01192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  <w:r w:rsidR="003B13E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</w:t>
            </w:r>
            <w:r w:rsidR="00984F5A" w:rsidRPr="00984F5A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984F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01192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ptember</w:t>
            </w:r>
            <w:r w:rsidR="00984F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707666D4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01192B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>0</w:t>
            </w:r>
            <w:r w:rsidR="003B13E9" w:rsidRPr="003B13E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0431A1" w14:textId="77777777" w:rsidTr="00F564B5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598B" w14:textId="0959D2E0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59A1">
              <w:rPr>
                <w:rFonts w:ascii="Arial" w:hAnsi="Arial" w:cs="Arial"/>
                <w:sz w:val="16"/>
                <w:szCs w:val="16"/>
              </w:rPr>
              <w:t>1</w:t>
            </w:r>
            <w:r w:rsidR="0001192B">
              <w:rPr>
                <w:rFonts w:ascii="Arial" w:hAnsi="Arial" w:cs="Arial"/>
                <w:sz w:val="16"/>
                <w:szCs w:val="16"/>
              </w:rPr>
              <w:t>8:09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D3FF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6290DAB9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FF8">
              <w:rPr>
                <w:rFonts w:ascii="Arial" w:hAnsi="Arial" w:cs="Arial"/>
                <w:sz w:val="16"/>
                <w:szCs w:val="16"/>
              </w:rPr>
              <w:t xml:space="preserve">12:11 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D3FF8">
              <w:rPr>
                <w:rFonts w:ascii="Arial" w:hAnsi="Arial" w:cs="Arial"/>
                <w:sz w:val="16"/>
                <w:szCs w:val="16"/>
              </w:rPr>
              <w:t>0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14BAD4DE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5E850C4F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01AB7A6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C77181F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3981C7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51C226B4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31360D5D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2A82D406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DF8194D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451DA749" w:rsidR="007A54FE" w:rsidRPr="00612801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25400421" w:rsidR="007A54FE" w:rsidRPr="00AA2CF7" w:rsidRDefault="00984F5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D3FF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16654A0D" w:rsidR="007A54FE" w:rsidRPr="00662158" w:rsidRDefault="001D3FF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29F5E61C" w:rsidR="007A54FE" w:rsidRPr="00D305E3" w:rsidRDefault="00984F5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D3FF8">
              <w:rPr>
                <w:rFonts w:ascii="Arial" w:hAnsi="Arial" w:cs="Arial"/>
                <w:color w:val="000000" w:themeColor="text1"/>
                <w:sz w:val="16"/>
                <w:szCs w:val="16"/>
              </w:rPr>
              <w:t>430</w:t>
            </w:r>
          </w:p>
        </w:tc>
      </w:tr>
      <w:tr w:rsidR="007A54FE" w:rsidRPr="00D305E3" w14:paraId="14A90DCB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1DA77C67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127A9634" w:rsidR="007A54FE" w:rsidRPr="00AA2CF7" w:rsidRDefault="001D3FF8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2EAFA426" w:rsidR="007A54FE" w:rsidRPr="00662158" w:rsidRDefault="003B13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0DF52C7B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D3FF8">
              <w:rPr>
                <w:rFonts w:ascii="Arial" w:hAnsi="Arial" w:cs="Arial"/>
                <w:color w:val="000000" w:themeColor="text1"/>
                <w:sz w:val="16"/>
                <w:szCs w:val="16"/>
              </w:rPr>
              <w:t>540</w:t>
            </w:r>
          </w:p>
        </w:tc>
      </w:tr>
      <w:tr w:rsidR="007A54FE" w:rsidRPr="00D305E3" w14:paraId="5A0C688E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4FFD1640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513E2D9B" w:rsidR="007A54FE" w:rsidRPr="00662158" w:rsidRDefault="003B13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D3FF8"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09713179" w:rsidR="007A54FE" w:rsidRPr="00D305E3" w:rsidRDefault="003B13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D3FF8">
              <w:rPr>
                <w:rFonts w:ascii="Arial" w:hAnsi="Arial" w:cs="Arial"/>
                <w:color w:val="000000" w:themeColor="text1"/>
                <w:sz w:val="16"/>
                <w:szCs w:val="16"/>
              </w:rPr>
              <w:t>620</w:t>
            </w:r>
          </w:p>
        </w:tc>
      </w:tr>
      <w:tr w:rsidR="00FD301B" w:rsidRPr="00D305E3" w14:paraId="0EC9C4DE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7B409066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1D3FF8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="001D3FF8" w:rsidRPr="001D3FF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D3FF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809021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4ADC323D" w14:textId="3BD556A4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FF8">
              <w:rPr>
                <w:rFonts w:ascii="Arial" w:hAnsi="Arial" w:cs="Arial"/>
                <w:sz w:val="16"/>
                <w:szCs w:val="16"/>
              </w:rPr>
              <w:t>06:32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D3FF8">
              <w:rPr>
                <w:rFonts w:ascii="Arial" w:hAnsi="Arial" w:cs="Arial"/>
                <w:sz w:val="16"/>
                <w:szCs w:val="16"/>
              </w:rPr>
              <w:t>5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653CC636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FF8">
              <w:rPr>
                <w:rFonts w:ascii="Arial" w:hAnsi="Arial" w:cs="Arial"/>
                <w:sz w:val="16"/>
                <w:szCs w:val="16"/>
              </w:rPr>
              <w:t>12:54 / 0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2356D250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1D3FF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657B00BD" w:rsidR="007A54FE" w:rsidRPr="00662158" w:rsidRDefault="001D3FF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53594BB5" w:rsidR="007A54FE" w:rsidRPr="00D305E3" w:rsidRDefault="007A54FE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1D3FF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7A54FE" w:rsidRPr="00D305E3" w14:paraId="3F0700E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24C23E4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43CA18C1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364DFE77" w:rsidR="007A54FE" w:rsidRPr="00662158" w:rsidRDefault="001D3FF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1E035B75" w:rsidR="007A54FE" w:rsidRPr="00D305E3" w:rsidRDefault="00BE00D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1D3FF8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69D2E220" w14:textId="77777777" w:rsidTr="00F564B5">
        <w:trPr>
          <w:trHeight w:val="127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4C7CCBD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6811CC7A" w:rsidR="007A54FE" w:rsidRPr="00AA2CF7" w:rsidRDefault="00BE00D5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D3FF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F7B91E1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1A48B42A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D3FF8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20FD308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6AA51AAC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3AD83557" w:rsidR="007A54FE" w:rsidRPr="00662158" w:rsidRDefault="001D3FF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2527C7B4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D3FF8">
              <w:rPr>
                <w:rFonts w:ascii="Arial" w:hAnsi="Arial" w:cs="Arial"/>
                <w:color w:val="000000" w:themeColor="text1"/>
                <w:sz w:val="16"/>
                <w:szCs w:val="16"/>
              </w:rPr>
              <w:t>510</w:t>
            </w:r>
          </w:p>
        </w:tc>
      </w:tr>
      <w:tr w:rsidR="007A54FE" w:rsidRPr="00D305E3" w14:paraId="31A62F58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391B71D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02DB68BE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64089A7C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47D28CA1" w:rsidR="00FD301B" w:rsidRPr="00AA2CF7" w:rsidRDefault="00BE00D5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FE196C4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557D06" w14:textId="238E2332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346C">
              <w:rPr>
                <w:rFonts w:ascii="Arial" w:hAnsi="Arial" w:cs="Arial"/>
                <w:sz w:val="16"/>
                <w:szCs w:val="16"/>
              </w:rPr>
              <w:t>07:12 / 5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6D0E5EFC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46C">
              <w:rPr>
                <w:rFonts w:ascii="Arial" w:hAnsi="Arial" w:cs="Arial"/>
                <w:sz w:val="16"/>
                <w:szCs w:val="16"/>
              </w:rPr>
              <w:t>13:36 / 0.5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73216EC8" w:rsidR="007A54FE" w:rsidRDefault="0074346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6ED1E225" w:rsidR="007A54FE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1C3CAB00" w:rsidR="007A54FE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509CAF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6C49DAA2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55B17427" w:rsidR="007A54FE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36E9BEB2" w:rsidR="007A54FE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</w:tr>
      <w:tr w:rsidR="007A54FE" w:rsidRPr="00D305E3" w14:paraId="794ED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4270155C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4371AD79" w:rsidR="007A54FE" w:rsidRDefault="00BE00D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74346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02A77D2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00A8BEC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52E0C2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60F0490E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7F5B4EBE" w:rsidR="007A54FE" w:rsidRPr="00662158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28E40CBC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color w:val="000000" w:themeColor="text1"/>
                <w:sz w:val="16"/>
                <w:szCs w:val="16"/>
              </w:rPr>
              <w:t>545</w:t>
            </w:r>
          </w:p>
        </w:tc>
      </w:tr>
      <w:tr w:rsidR="007A54FE" w:rsidRPr="00D305E3" w14:paraId="3BE842E9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00A9A82B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04DD992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4FC93DF2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CF74D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39F6ADBF" w:rsidR="00FD301B" w:rsidRPr="00595C27" w:rsidRDefault="00BE00D5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5474DBC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C4AA1E" w14:textId="0BE10CA6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46C">
              <w:rPr>
                <w:rFonts w:ascii="Arial" w:hAnsi="Arial" w:cs="Arial"/>
                <w:sz w:val="16"/>
                <w:szCs w:val="16"/>
              </w:rPr>
              <w:t>07:50 / 5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2E337674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46C">
              <w:rPr>
                <w:rFonts w:ascii="Arial" w:hAnsi="Arial" w:cs="Arial"/>
                <w:sz w:val="16"/>
                <w:szCs w:val="16"/>
              </w:rPr>
              <w:t>14:16 / 0.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59B2854C" w:rsidR="007A54FE" w:rsidRDefault="00FC6368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74346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4077C19A" w:rsidR="007A54FE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659FDAC7" w:rsidR="007A54FE" w:rsidRDefault="00FC6368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74346C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</w:tr>
      <w:tr w:rsidR="007A54FE" w:rsidRPr="00D305E3" w14:paraId="30A5D22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10385294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04F6DE49" w:rsidR="007A54FE" w:rsidRDefault="0074346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7EE48748" w:rsidR="007A54FE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7BBF9699" w:rsidR="007A54FE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7A54FE" w:rsidRPr="00D305E3" w14:paraId="558CDF0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2A7FF5F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70758058" w:rsidR="007A54FE" w:rsidRDefault="009E7DD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74346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48068EFD" w:rsidR="007A54FE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1CCB17CE" w:rsidR="007A54FE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color w:val="000000" w:themeColor="text1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EAEB38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0A0BB5E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6898979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5BC4457E" w:rsidR="007A54FE" w:rsidRPr="00662158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 w:rsidRP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2FCC7C83" w:rsidR="007A54FE" w:rsidRPr="00D305E3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color w:val="000000" w:themeColor="text1"/>
                <w:sz w:val="16"/>
                <w:szCs w:val="16"/>
              </w:rPr>
              <w:t>610</w:t>
            </w:r>
          </w:p>
        </w:tc>
      </w:tr>
      <w:tr w:rsidR="007A54FE" w:rsidRPr="00D305E3" w14:paraId="602FDD0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13AAE079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670EB43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46D8CB96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CAD3671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270E7BF8" w:rsidR="00FD301B" w:rsidRPr="00595C27" w:rsidRDefault="00F5318D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FC6368" w:rsidRPr="00FC636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EC23B9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A72A2C" w14:textId="187FF067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46C">
              <w:rPr>
                <w:rFonts w:ascii="Arial" w:hAnsi="Arial" w:cs="Arial"/>
                <w:sz w:val="16"/>
                <w:szCs w:val="16"/>
              </w:rPr>
              <w:t>08:28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C636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4346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135895D2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sz w:val="16"/>
                <w:szCs w:val="16"/>
              </w:rPr>
              <w:t>4:55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C6368">
              <w:rPr>
                <w:rFonts w:ascii="Arial" w:hAnsi="Arial" w:cs="Arial"/>
                <w:sz w:val="16"/>
                <w:szCs w:val="16"/>
              </w:rPr>
              <w:t>1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74346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08E34900" w:rsidR="007A54FE" w:rsidRDefault="00102F0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4881D4F1" w:rsidR="007A54FE" w:rsidRDefault="0074346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73EF55B3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1411758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411BC6D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06805929" w:rsidR="007A54FE" w:rsidRDefault="00102F0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42CC74CA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50A0326C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7A54FE" w:rsidRPr="00D305E3" w14:paraId="5D3F6E5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5BE6B314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4F4A5D40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02F0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51393427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 w:rsidRP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6F3A0591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102F07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7A54FE" w:rsidRPr="00D305E3" w14:paraId="1EBDB19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3C70DF35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18D1C703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46C01D6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02F07">
              <w:rPr>
                <w:rFonts w:ascii="Arial" w:hAnsi="Arial" w:cs="Arial"/>
                <w:color w:val="000000" w:themeColor="text1"/>
                <w:sz w:val="16"/>
                <w:szCs w:val="16"/>
              </w:rPr>
              <w:t>330</w:t>
            </w:r>
          </w:p>
        </w:tc>
      </w:tr>
      <w:tr w:rsidR="007A54FE" w:rsidRPr="00D305E3" w14:paraId="42FD5F41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5E644A4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53342DB7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80B988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5EC204CC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102F0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DC7F3A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DC7F3A" w:rsidRPr="00DC7F3A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C7F3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16086A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EF0C92" w14:textId="4E5B435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F07">
              <w:rPr>
                <w:rFonts w:ascii="Arial" w:hAnsi="Arial" w:cs="Arial"/>
                <w:sz w:val="16"/>
                <w:szCs w:val="16"/>
              </w:rPr>
              <w:t>09:07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C7F3A">
              <w:rPr>
                <w:rFonts w:ascii="Arial" w:hAnsi="Arial" w:cs="Arial"/>
                <w:sz w:val="16"/>
                <w:szCs w:val="16"/>
              </w:rPr>
              <w:t>5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102F0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0FC12C83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F3A">
              <w:rPr>
                <w:rFonts w:ascii="Arial" w:hAnsi="Arial" w:cs="Arial"/>
                <w:sz w:val="16"/>
                <w:szCs w:val="16"/>
              </w:rPr>
              <w:t>1</w:t>
            </w:r>
            <w:r w:rsidR="00102F07">
              <w:rPr>
                <w:rFonts w:ascii="Arial" w:hAnsi="Arial" w:cs="Arial"/>
                <w:sz w:val="16"/>
                <w:szCs w:val="16"/>
              </w:rPr>
              <w:t>5:34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C7F3A">
              <w:rPr>
                <w:rFonts w:ascii="Arial" w:hAnsi="Arial" w:cs="Arial"/>
                <w:sz w:val="16"/>
                <w:szCs w:val="16"/>
              </w:rPr>
              <w:t>1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102F0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5BA1307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DC7F3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1D4EF746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51A39ADA" w:rsidR="007A54FE" w:rsidRDefault="002736AD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102F0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C773A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5376357E" w:rsidR="007A54FE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19BD87D3" w:rsidR="007A54FE" w:rsidRDefault="00102F0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7D0820A6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09E42E4E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7A54FE" w:rsidRPr="00D305E3" w14:paraId="098BD7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72069D8F" w:rsidR="007A54FE" w:rsidRDefault="00102F0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7970E815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7F53CB42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5</w:t>
            </w:r>
          </w:p>
        </w:tc>
      </w:tr>
      <w:tr w:rsidR="007A54FE" w:rsidRPr="00D305E3" w14:paraId="60F3F58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75FCD90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02D766AC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1D3174D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5B4F9BA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65289D3" w14:textId="77777777" w:rsidTr="00F564B5">
        <w:trPr>
          <w:trHeight w:val="28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001EC99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01ADA10D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2B083C7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47BA39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1C8A815E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4D1DFB9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605AA3A" w:rsidR="007A54FE" w:rsidRPr="00D305E3" w:rsidRDefault="002736AD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696"/>
        <w:gridCol w:w="1320"/>
        <w:gridCol w:w="1863"/>
        <w:gridCol w:w="1659"/>
      </w:tblGrid>
      <w:tr w:rsidR="00594CDF" w:rsidRPr="00ED5C48" w14:paraId="4A14AB07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43EF8D3C" w:rsidR="00594CDF" w:rsidRPr="001412C7" w:rsidRDefault="00594CDF" w:rsidP="00B820C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0772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  <w:r w:rsidR="00A535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A5353C" w:rsidRPr="00A5353C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0772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ptember</w:t>
            </w:r>
            <w:r w:rsidR="00A535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8</w:t>
            </w:r>
          </w:p>
        </w:tc>
        <w:tc>
          <w:tcPr>
            <w:tcW w:w="70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7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7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1715B8E7" w:rsidR="00FD301B" w:rsidRPr="000E6A23" w:rsidRDefault="00B820CD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07722C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7EEF358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DA63F" w14:textId="3EF9D38E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722C">
              <w:rPr>
                <w:rFonts w:ascii="Arial" w:hAnsi="Arial" w:cs="Arial"/>
                <w:sz w:val="16"/>
                <w:szCs w:val="16"/>
              </w:rPr>
              <w:t>10:43 / 4.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0E878052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53C">
              <w:rPr>
                <w:rFonts w:ascii="Arial" w:hAnsi="Arial" w:cs="Arial"/>
                <w:sz w:val="16"/>
                <w:szCs w:val="16"/>
              </w:rPr>
              <w:t>1</w:t>
            </w:r>
            <w:r w:rsidR="0007722C">
              <w:rPr>
                <w:rFonts w:ascii="Arial" w:hAnsi="Arial" w:cs="Arial"/>
                <w:sz w:val="16"/>
                <w:szCs w:val="16"/>
              </w:rPr>
              <w:t>7:15</w:t>
            </w:r>
            <w:r w:rsidR="00A535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7722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7722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4700556F" w:rsidR="007A54FE" w:rsidRPr="00AA2CF7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7722C">
              <w:rPr>
                <w:rFonts w:ascii="Arial" w:hAnsi="Arial" w:cs="Arial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5482D886" w14:textId="33653D47" w:rsidR="007A54FE" w:rsidRPr="009109DC" w:rsidRDefault="0007722C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B975F4" w14:textId="4ED158EA" w:rsidR="007A54FE" w:rsidRPr="00D305E3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10</w:t>
            </w:r>
          </w:p>
        </w:tc>
      </w:tr>
      <w:tr w:rsidR="007A54FE" w:rsidRPr="00D305E3" w14:paraId="5E869ED8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504A2A17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5F69FE83" w:rsidR="007A54FE" w:rsidRPr="00AA2CF7" w:rsidRDefault="000772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4</w:t>
            </w:r>
          </w:p>
        </w:tc>
        <w:tc>
          <w:tcPr>
            <w:tcW w:w="187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4DEC96AC" w:rsidR="007A54FE" w:rsidRPr="009109DC" w:rsidRDefault="0007722C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167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1B8B18CA" w:rsidR="007A54FE" w:rsidRPr="00D305E3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7A54FE" w:rsidRPr="00D305E3" w14:paraId="37DA5B14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64A168D6" w:rsidR="007A54FE" w:rsidRPr="00612801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79C712A2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7722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87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7D2D327E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 w:rsidR="000772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7722C"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167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00B5A8F0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7722C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6CDB7680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1F3FB59B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3F6AA50E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50DBA07" w14:textId="26FC7D96" w:rsidR="007A54FE" w:rsidRPr="00662158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AA66773" w14:textId="1C86CC32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07722C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7A54FE" w:rsidRPr="00D305E3" w14:paraId="7E887A30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27CB8C3" w14:textId="611E41E9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C9171D" w14:textId="16B38982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5685DD1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23C75C43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07722C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239FC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1B4CB61F" w14:textId="65BD272B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722C">
              <w:rPr>
                <w:rFonts w:ascii="Arial" w:hAnsi="Arial" w:cs="Arial"/>
                <w:sz w:val="16"/>
                <w:szCs w:val="16"/>
              </w:rPr>
              <w:t>12:0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7722C">
              <w:rPr>
                <w:rFonts w:ascii="Arial" w:hAnsi="Arial" w:cs="Arial"/>
                <w:sz w:val="16"/>
                <w:szCs w:val="16"/>
              </w:rPr>
              <w:t>4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02BA3DA1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53C">
              <w:rPr>
                <w:rFonts w:ascii="Arial" w:hAnsi="Arial" w:cs="Arial"/>
                <w:sz w:val="16"/>
                <w:szCs w:val="16"/>
              </w:rPr>
              <w:t>1</w:t>
            </w:r>
            <w:r w:rsidR="0007722C">
              <w:rPr>
                <w:rFonts w:ascii="Arial" w:hAnsi="Arial" w:cs="Arial"/>
                <w:sz w:val="16"/>
                <w:szCs w:val="16"/>
              </w:rPr>
              <w:t>8:4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7722C">
              <w:rPr>
                <w:rFonts w:ascii="Arial" w:hAnsi="Arial" w:cs="Arial"/>
                <w:sz w:val="16"/>
                <w:szCs w:val="16"/>
              </w:rPr>
              <w:t>2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5449F522" w:rsidR="007A54FE" w:rsidRPr="00AA2CF7" w:rsidRDefault="00A5353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07722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6F3B111A" w14:textId="28961CC5" w:rsidR="007A54FE" w:rsidRPr="00662158" w:rsidRDefault="000772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0C13D9" w14:textId="2495D8E0" w:rsidR="007A54FE" w:rsidRPr="00D305E3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0</w:t>
            </w:r>
          </w:p>
        </w:tc>
      </w:tr>
      <w:tr w:rsidR="007A54FE" w:rsidRPr="00D305E3" w14:paraId="11C15DD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07427344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3544EF48" w:rsidR="007A54FE" w:rsidRPr="00AA2CF7" w:rsidRDefault="0007722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187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4D1137CA" w:rsidR="007A54FE" w:rsidRPr="00662158" w:rsidRDefault="000772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2B03142C" w:rsidR="007A54FE" w:rsidRPr="00D305E3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7A54FE" w:rsidRPr="00D305E3" w14:paraId="2A8E955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6CD44FDB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2DDB95D3" w:rsidR="007A54FE" w:rsidRPr="00AA2CF7" w:rsidRDefault="00A5353C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7722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87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4F3B2AB" w:rsidR="007A54FE" w:rsidRPr="00662158" w:rsidRDefault="000772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N/G)</w:t>
            </w:r>
          </w:p>
        </w:tc>
        <w:tc>
          <w:tcPr>
            <w:tcW w:w="167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055714C7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7722C">
              <w:rPr>
                <w:rFonts w:ascii="Arial" w:hAnsi="Arial" w:cs="Arial"/>
                <w:color w:val="000000" w:themeColor="text1"/>
                <w:sz w:val="16"/>
                <w:szCs w:val="16"/>
              </w:rPr>
              <w:t>310</w:t>
            </w:r>
          </w:p>
        </w:tc>
      </w:tr>
      <w:tr w:rsidR="007A54FE" w:rsidRPr="00D305E3" w14:paraId="3F349215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280870C2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5D4A0739" w14:textId="6D2335C7" w:rsidR="007A54FE" w:rsidRPr="00662158" w:rsidRDefault="000772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C03F756" w14:textId="27DC150F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7722C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7A54FE" w:rsidRPr="00D305E3" w14:paraId="7E59CDB4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456F2C9C" w:rsidR="007A54FE" w:rsidRDefault="0007722C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87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446940C7" w:rsidR="007A54FE" w:rsidRPr="00662158" w:rsidRDefault="000772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50B3992A" w:rsidR="007A54FE" w:rsidRPr="00D305E3" w:rsidRDefault="0007722C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FD301B" w:rsidRPr="00D305E3" w14:paraId="3FD237E0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3DC65310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2D7EE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4A5823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CFC246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2AED9A" w14:textId="724850FC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7EE7">
              <w:rPr>
                <w:rFonts w:ascii="Arial" w:hAnsi="Arial" w:cs="Arial"/>
                <w:sz w:val="16"/>
                <w:szCs w:val="16"/>
              </w:rPr>
              <w:t>13:36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D7EE7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6DEDC905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7EE7">
              <w:rPr>
                <w:rFonts w:ascii="Arial" w:hAnsi="Arial" w:cs="Arial"/>
                <w:sz w:val="16"/>
                <w:szCs w:val="16"/>
              </w:rPr>
              <w:t>20:1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D7EE7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58624AF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67B0404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2C8A7E5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F1F969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7705D78B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798BD04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4DE3EE94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442996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1951BBD8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11909B1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2D7EE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6F9F969F" w:rsidR="007A54FE" w:rsidRDefault="002D7EE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5E8B6588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D7EE7"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6500BA99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6F9FFB9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3B52631" w14:textId="3BE1C698" w:rsidR="007A54FE" w:rsidRPr="00662158" w:rsidRDefault="002D7EE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7871A18" w14:textId="5E7C652E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D7EE7">
              <w:rPr>
                <w:rFonts w:ascii="Arial" w:hAnsi="Arial" w:cs="Arial"/>
                <w:color w:val="000000" w:themeColor="text1"/>
                <w:sz w:val="16"/>
                <w:szCs w:val="16"/>
              </w:rPr>
              <w:t>41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378433B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338D51CF" w14:textId="02BDB52A" w:rsidR="007A54FE" w:rsidRDefault="002D7EE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F8835C9" w14:textId="34CDFF96" w:rsidR="007A54FE" w:rsidRPr="00D305E3" w:rsidRDefault="002D7EE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FD301B" w:rsidRPr="00D305E3" w14:paraId="7965E210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475C2BFA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CB66AF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>0</w:t>
            </w:r>
            <w:r w:rsidR="004A5823" w:rsidRPr="00615D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F6BEC7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CFE7C2" w14:textId="07556DEC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66AF">
              <w:rPr>
                <w:rFonts w:ascii="Arial" w:hAnsi="Arial" w:cs="Arial"/>
                <w:sz w:val="16"/>
                <w:szCs w:val="16"/>
              </w:rPr>
              <w:t>14:46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B66AF">
              <w:rPr>
                <w:rFonts w:ascii="Arial" w:hAnsi="Arial" w:cs="Arial"/>
                <w:sz w:val="16"/>
                <w:szCs w:val="16"/>
              </w:rPr>
              <w:t>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0EA10496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C47">
              <w:rPr>
                <w:rFonts w:ascii="Arial" w:hAnsi="Arial" w:cs="Arial"/>
                <w:sz w:val="16"/>
                <w:szCs w:val="16"/>
              </w:rPr>
              <w:t>08:4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A4C47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25355E54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1852B5A" w14:textId="00FF3FFE" w:rsidR="007A54FE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DCD88A" w14:textId="24FA202E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1A4C47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7A54FE" w:rsidRPr="00D305E3" w14:paraId="2E71BF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52002D1F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2DCBE7D6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04F8FFB" w14:textId="13E75C48" w:rsidR="007A54FE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75336FF" w14:textId="12B1BDA9" w:rsidR="007A54FE" w:rsidRDefault="001A4C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7A54FE" w:rsidRPr="00D305E3" w14:paraId="1E0E147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CD5E225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451848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55F5C7" w14:textId="640C9986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C298C0" w14:textId="709EECB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6AE634" w14:textId="0ED92D8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D5AE1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295E2011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7B06ECD2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A4C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623E81D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23A8170D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1A4C47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233D66B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1B00E87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99D240F" w14:textId="138AAF93" w:rsidR="007A54FE" w:rsidRPr="00662158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7D0534" w14:textId="74B509A5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A4C47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7A54FE" w:rsidRPr="00D305E3" w14:paraId="126C589E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17BD9E42" w:rsidR="007A54FE" w:rsidRDefault="001A4C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663B71A5" w:rsidR="007A54FE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44692B34" w:rsidR="007A54FE" w:rsidRPr="00D305E3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5</w:t>
            </w:r>
          </w:p>
        </w:tc>
      </w:tr>
      <w:tr w:rsidR="00FD301B" w:rsidRPr="00D305E3" w14:paraId="24ADA3A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3274D0CA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1A4C47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1A4C47" w:rsidRPr="001A4C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1A4C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88633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DBC2B95" w14:textId="381B5B0B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C47">
              <w:rPr>
                <w:rFonts w:ascii="Arial" w:hAnsi="Arial" w:cs="Arial"/>
                <w:sz w:val="16"/>
                <w:szCs w:val="16"/>
              </w:rPr>
              <w:t xml:space="preserve">15:36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A4C47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279F4B8C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C47">
              <w:rPr>
                <w:rFonts w:ascii="Arial" w:hAnsi="Arial" w:cs="Arial"/>
                <w:sz w:val="16"/>
                <w:szCs w:val="16"/>
              </w:rPr>
              <w:t>09:39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15D4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A4C4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5B974C8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37E15C1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551115A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7A01FC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309E5A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5660A7C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3D24664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0B78360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591086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05F421C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6DBB7266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A4C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4A30BAF5" w:rsidR="007A54FE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027A1BD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1A4C47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32712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01C0C40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6F34731B" w:rsidR="007A54FE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27E738FE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A4C47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7A54FE" w:rsidRPr="00D305E3" w14:paraId="3825829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3750F55A" w:rsidR="007A54FE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0EB5D721" w:rsidR="007A54FE" w:rsidRPr="00D305E3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</w:p>
        </w:tc>
      </w:tr>
      <w:tr w:rsidR="00FD301B" w:rsidRPr="00D305E3" w14:paraId="6209C5DB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62FE1652" w:rsidR="00FD301B" w:rsidRPr="00595C27" w:rsidRDefault="00FD301B" w:rsidP="00074371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615D47" w:rsidRPr="00615D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September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9FFF560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DE8124" w14:textId="23E1BA2E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C47">
              <w:rPr>
                <w:rFonts w:ascii="Arial" w:hAnsi="Arial" w:cs="Arial"/>
                <w:sz w:val="16"/>
                <w:szCs w:val="16"/>
              </w:rPr>
              <w:t>16:17</w:t>
            </w:r>
            <w:r>
              <w:rPr>
                <w:rFonts w:ascii="Arial" w:hAnsi="Arial" w:cs="Arial"/>
                <w:sz w:val="16"/>
                <w:szCs w:val="16"/>
              </w:rPr>
              <w:t xml:space="preserve"> 5.</w:t>
            </w:r>
            <w:r w:rsidR="00615D4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01B2A5AA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D47">
              <w:rPr>
                <w:rFonts w:ascii="Arial" w:hAnsi="Arial" w:cs="Arial"/>
                <w:sz w:val="16"/>
                <w:szCs w:val="16"/>
              </w:rPr>
              <w:t>1</w:t>
            </w:r>
            <w:r w:rsidR="001A4C47">
              <w:rPr>
                <w:rFonts w:ascii="Arial" w:hAnsi="Arial" w:cs="Arial"/>
                <w:sz w:val="16"/>
                <w:szCs w:val="16"/>
              </w:rPr>
              <w:t>0:22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15D4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A4C4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7F43ED1C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615D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0657605B" w:rsidR="007A54FE" w:rsidRDefault="001A4C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W/P)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0B99BC19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1A4C4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22E6EA7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4BE13C98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6118453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25EAECB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23D1B7B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A3BEAA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7A54FE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7B245E1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628435E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3F82B164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4DE94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FBD2302" w14:textId="1F25B7DF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5F4C6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6C9D4E" w14:textId="6CC06372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3DBC082" w14:textId="5C3FFDBE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07508C8" w14:textId="266BC46D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136C9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42E3BD0D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6941EF3C" w:rsidR="007A54FE" w:rsidRDefault="001A4C47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82CEE9" w14:textId="77777777" w:rsidR="001A4C47" w:rsidRDefault="001A4C47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579141" w14:textId="77777777" w:rsidR="001A4C47" w:rsidRDefault="001A4C47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48A7EFA" w14:textId="1CAC2DFB" w:rsidR="007A54FE" w:rsidRDefault="001A4C47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7905E12" w14:textId="77777777" w:rsidR="007A54FE" w:rsidRDefault="001A4C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  <w:p w14:paraId="10361DC8" w14:textId="00A41957" w:rsidR="001A4C47" w:rsidRDefault="001A4C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1FAF5B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35D86993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45E3DF93" w14:textId="391DF783" w:rsidR="007A54FE" w:rsidRDefault="001A4C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204DD6C" w14:textId="1C45E387" w:rsidR="007A54FE" w:rsidRDefault="001A4C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  <w:bookmarkStart w:id="0" w:name="_GoBack"/>
            <w:bookmarkEnd w:id="0"/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316F6E" w:rsidRDefault="00316F6E" w:rsidP="00191A97">
      <w:r>
        <w:separator/>
      </w:r>
    </w:p>
  </w:endnote>
  <w:endnote w:type="continuationSeparator" w:id="0">
    <w:p w14:paraId="6A30F675" w14:textId="77777777" w:rsidR="00316F6E" w:rsidRDefault="00316F6E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316F6E" w:rsidRDefault="00316F6E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316F6E" w:rsidRDefault="00316F6E" w:rsidP="00191A97">
      <w:r>
        <w:separator/>
      </w:r>
    </w:p>
  </w:footnote>
  <w:footnote w:type="continuationSeparator" w:id="0">
    <w:p w14:paraId="2396C560" w14:textId="77777777" w:rsidR="00316F6E" w:rsidRDefault="00316F6E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316F6E" w:rsidRDefault="00316F6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316F6E" w:rsidRPr="00D305E3" w:rsidRDefault="00316F6E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316F6E" w:rsidRPr="00465B40" w:rsidRDefault="00316F6E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316F6E" w:rsidRPr="00465B40" w:rsidRDefault="00316F6E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1E59A1" w:rsidRPr="00D305E3" w:rsidRDefault="001E59A1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1E59A1" w:rsidRPr="00465B40" w:rsidRDefault="001E59A1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1E59A1" w:rsidRPr="00465B40" w:rsidRDefault="001E59A1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33BC"/>
    <w:rsid w:val="00032F48"/>
    <w:rsid w:val="000374D0"/>
    <w:rsid w:val="000429B7"/>
    <w:rsid w:val="0005122D"/>
    <w:rsid w:val="00074371"/>
    <w:rsid w:val="0007722C"/>
    <w:rsid w:val="00084837"/>
    <w:rsid w:val="0009389B"/>
    <w:rsid w:val="000C4DA2"/>
    <w:rsid w:val="000E6A23"/>
    <w:rsid w:val="00102F07"/>
    <w:rsid w:val="00112B29"/>
    <w:rsid w:val="00140956"/>
    <w:rsid w:val="001412C7"/>
    <w:rsid w:val="00154FAD"/>
    <w:rsid w:val="00161EE0"/>
    <w:rsid w:val="0018754F"/>
    <w:rsid w:val="00190147"/>
    <w:rsid w:val="00191A97"/>
    <w:rsid w:val="001A4C47"/>
    <w:rsid w:val="001D0732"/>
    <w:rsid w:val="001D3FF8"/>
    <w:rsid w:val="001E59A1"/>
    <w:rsid w:val="001E61DB"/>
    <w:rsid w:val="001E733D"/>
    <w:rsid w:val="00200416"/>
    <w:rsid w:val="00200A62"/>
    <w:rsid w:val="00241688"/>
    <w:rsid w:val="00243ACB"/>
    <w:rsid w:val="00250B0A"/>
    <w:rsid w:val="00254C00"/>
    <w:rsid w:val="0027021A"/>
    <w:rsid w:val="002736AD"/>
    <w:rsid w:val="0029322D"/>
    <w:rsid w:val="002C06D0"/>
    <w:rsid w:val="002D54D4"/>
    <w:rsid w:val="002D7EE7"/>
    <w:rsid w:val="00316F6E"/>
    <w:rsid w:val="00363C8B"/>
    <w:rsid w:val="00374D84"/>
    <w:rsid w:val="0039073C"/>
    <w:rsid w:val="00394C5E"/>
    <w:rsid w:val="003A4068"/>
    <w:rsid w:val="003B13E9"/>
    <w:rsid w:val="004202BF"/>
    <w:rsid w:val="00442A20"/>
    <w:rsid w:val="00465B40"/>
    <w:rsid w:val="00496558"/>
    <w:rsid w:val="004A5823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C7A98"/>
    <w:rsid w:val="005E7D47"/>
    <w:rsid w:val="005F1417"/>
    <w:rsid w:val="005F2F7C"/>
    <w:rsid w:val="0060174E"/>
    <w:rsid w:val="00612801"/>
    <w:rsid w:val="00615D47"/>
    <w:rsid w:val="00656596"/>
    <w:rsid w:val="00662158"/>
    <w:rsid w:val="006914BD"/>
    <w:rsid w:val="006C19D3"/>
    <w:rsid w:val="006E22A7"/>
    <w:rsid w:val="006F5E6E"/>
    <w:rsid w:val="00702735"/>
    <w:rsid w:val="00704B41"/>
    <w:rsid w:val="00726D9C"/>
    <w:rsid w:val="00736CA6"/>
    <w:rsid w:val="0074346C"/>
    <w:rsid w:val="00745A7D"/>
    <w:rsid w:val="00757F68"/>
    <w:rsid w:val="00784B69"/>
    <w:rsid w:val="007A54FE"/>
    <w:rsid w:val="007C0719"/>
    <w:rsid w:val="007D7D61"/>
    <w:rsid w:val="00802421"/>
    <w:rsid w:val="00876F91"/>
    <w:rsid w:val="0089256A"/>
    <w:rsid w:val="008A39D0"/>
    <w:rsid w:val="008C1530"/>
    <w:rsid w:val="008C1565"/>
    <w:rsid w:val="008F0F4C"/>
    <w:rsid w:val="008F22BA"/>
    <w:rsid w:val="00907A67"/>
    <w:rsid w:val="009109DC"/>
    <w:rsid w:val="009304DD"/>
    <w:rsid w:val="009328C0"/>
    <w:rsid w:val="00941E3C"/>
    <w:rsid w:val="00951DBB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10235"/>
    <w:rsid w:val="00B354BA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108AC"/>
    <w:rsid w:val="00C33328"/>
    <w:rsid w:val="00C54F44"/>
    <w:rsid w:val="00C84162"/>
    <w:rsid w:val="00CA24FB"/>
    <w:rsid w:val="00CB2F8A"/>
    <w:rsid w:val="00CB66AF"/>
    <w:rsid w:val="00CF6C2E"/>
    <w:rsid w:val="00D12405"/>
    <w:rsid w:val="00D305E3"/>
    <w:rsid w:val="00D51970"/>
    <w:rsid w:val="00D6176E"/>
    <w:rsid w:val="00D62B6D"/>
    <w:rsid w:val="00D91AD1"/>
    <w:rsid w:val="00D94889"/>
    <w:rsid w:val="00DC1C34"/>
    <w:rsid w:val="00DC48BF"/>
    <w:rsid w:val="00DC5BE8"/>
    <w:rsid w:val="00DC7F3A"/>
    <w:rsid w:val="00DD2B46"/>
    <w:rsid w:val="00DD5414"/>
    <w:rsid w:val="00DE5EEA"/>
    <w:rsid w:val="00E01A01"/>
    <w:rsid w:val="00E10877"/>
    <w:rsid w:val="00E11373"/>
    <w:rsid w:val="00E14E6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64B5"/>
    <w:rsid w:val="00F61618"/>
    <w:rsid w:val="00F63657"/>
    <w:rsid w:val="00F93922"/>
    <w:rsid w:val="00FA7926"/>
    <w:rsid w:val="00FC6368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F4FF7-D29E-4907-B002-C46E861D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11</cp:revision>
  <cp:lastPrinted>2017-03-24T10:40:00Z</cp:lastPrinted>
  <dcterms:created xsi:type="dcterms:W3CDTF">2018-09-03T13:51:00Z</dcterms:created>
  <dcterms:modified xsi:type="dcterms:W3CDTF">2018-09-03T14:54:00Z</dcterms:modified>
</cp:coreProperties>
</file>